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6 vom 27. April 2020</w:t>
      </w:r>
    </w:p>
    <w:p>
      <w:r>
        <w:t>TI Tribunale d'appello, 2020-04-27, IT</w:t>
      </w:r>
    </w:p>
    <w:p>
      <w:r>
        <w:rPr>
          <w:b/>
        </w:rPr>
        <w:t xml:space="preserve">Quelle: </w:t>
      </w:r>
      <w:r>
        <w:t>https://mcp.opencaselaw.ch/entscheid/ti_gerichte_35.2019.76</w:t>
      </w:r>
    </w:p>
    <w:p>
      <w:r>
        <w:t>FR: TI_GERICHTE 35.2019.76 du 27 avril 2020</w:t>
      </w:r>
    </w:p>
    <w:p>
      <w:r>
        <w:t>IT: TI_GERICHTE 35.2019.76 del 27 aprile 2020</w:t>
      </w:r>
    </w:p>
    <w:p>
      <w:pPr>
        <w:pStyle w:val="Heading2"/>
      </w:pPr>
      <w:r>
        <w:t>Erwägungen</w:t>
      </w:r>
    </w:p>
    <w:p>
      <w:r>
        <w:rPr>
          <w:b/>
        </w:rPr>
        <w:t>E. 22</w:t>
      </w:r>
    </w:p>
    <w:p>
      <w:r>
        <w:t>maggio 2019, l’UAI ha rinnovato la garanzia per l’accertamento della scelta professionale, sempre per il tramite del __________, per il periodo 1° giugno – 31 luglio 2019 (doc. Z). Quindi, dal 1° settembre 2019 in poi, l’assicurazione per l’invalidità si è assunta le spese di un periodo di potenziamento della resistenza (cfr. doc. AS e doc. XXII 2). Conformemente alla giurisprudenza federale, la conclusione di eventuali provvedimenti integrativi dell’assicurazione per l’invalidità riservata dall’art. 19 cpv. 1 LAINF, si riferisce esclusivamente a quei provvedimenti suscettibili d’influenzare il grado d’invalidità su cui si fonda la rendita dell’assicurazione contro gli infortuni (cfr. RAMI 2004 U 508 p. 165; STF 8C_651/2016 del 15 dicembre 2016 consid. 4.3). Secondo questo Tribunale, i provvedimenti di cui ha beneficiato (e beneficia) il ricorrente non erano (sono) atti a influenzare il suo grado d’invalidità, pertanto, non sono d’ostacolo alla chiusura del caso dal 19 novembre 2018 e al consecutivo esame dell’adeguatezza del nesso causale. In una sentenza 8C_350/2018 del 20 agosto 2018 consid. 7, il TF lo ha esplicitamente ammesso in relazione al provvedimento di riabilitazione socioprofessionale consistente nel potenziamento della prestazione lavorativa (qual è quello di cui beneficia il ricorrente a far tempo dal 1° settembre 2019) . D’altro canto, per quanto riguarda le misure d’intervento tempestivo (art. 7 d cpv. 2 LAI), non si tratta di provvedimenti integrativi veri e propri ai sensi degli artt. 8 ss. LAI (e dell’art. 19 cpv. 1 LAINF; in questo senso, cfr. sentenza del Tribunale delle assicurazioni del Cantone Zurigo UV.2012.00178 del 21 ottobre 2013 consid. 4). Assodato dunque che all’amministrazione non può essere rimproverato di aver prematuramente chiuso la pratica, si pone la questione di sapere se l’esame dell’adeguatezza debba avvenire in base alla prassi sviluppata nella DTF 117 V 359 ss. relativamente ai traumi cranio-cerebrali e precisata nella DTF 134 V 109, oppure secondo i criteri applicabili in caso di evoluzione psichica abnorme conseguente a infortunio (DTF 115 V 133). Questa Corte rileva che, in base alla documentazione medica agli atti, in occasione dell’evento infortunistico dell’aprile 2018, l’assicurato ha riportato, tutt’al più, una lesione cerebrale traumatica minore (cfr., in proposito, il referto 8.1.2019 del neurologo dott. __________ – doc. 117, p. 1; secondo il PD dott. __________, invece, il ricorrente avrebbe lamentato un trauma cranico semplice – cfr. doc. 129, p. 5), di modo che, già per questa ragione, la valutazione del nesso di causalità adeguata deve avvenire secondo le regole inerenti all’evoluzione psichica abnorme conseguente a infortunio ai sensi della DTF 115 V 133 (cfr. STF 8C_75/2016 del 18 aprile 2016 consid. 4.2 e i riferimenti ivi citati; si veda pure la STF 8C_236/2016 dell’11 agosto 2016 consid. 5.2). 2.13.   Nel valutare l'adeguatezza del nesso causale, occorre avantutto procedere alla classificazione dell’infortunio occorso al ricorrente, la cui descrizione si evince dal verbale d’audizione del 4 giugno 2018: " (…). Mentre circolavo a __________, in via __________, con la mia bicicletta elettrica, ero caduto, andando a procurarmi delle ferite abrase alla gamba destra, una contusione al ginocchio destro, abrasioni alle mani, una contusione alla testa (portavo il casco e questo ha subito una importante ammaccatura e si è pure rotto). Non credo sia stata allertata la polizia, io non ho avuto contatti con agenti. Quando sono caduto ho allertato il __________ ed è giunta sul posto una vettura con il pattugliatore, che mi ha condotto al PS dell’Ospedale __________ di __________. Il pattugliatore si è poi occupato di recuperare la bicicletta.” (doc. 24, p. 1) Chiamato a classificare il sinistro in questione, tenuto conto della sua dinamica oggettiva, questo Tribunale ritiene che si tratti di un infortunio di grado medio, all’interno della categoria media (per dei casi analoghi, cfr. la STFA U 282/02 del 10 febbraio 2004, riguardante un assicurato caduto dalla propria bicicletta , la cui ruota anteriore si era improvvisamente bloccata, con la testa in avanti e la STF 8C_1007/2012 dell’11 dicembre 2013 consid. 5.3.3, concernente un assicurato che è caduto sulla carreggiata, volando sopra la propria bicicletta, dopo aver dovuto frenare bruscamente per evitare di collidere con un’autovettura). In tale eventualità, il giudice è tenuto a valutare le circostanze connesse con l’infortunio, secondo i criteri elaborati dal Tribunale federale e qui evocati al consid. 2.7.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l sinistro qui in discussione, secondo il TCA,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 realizzazione del criterio in questione è stata negata in numerosi casi di caduta dalla bicicletta consecutiva a una brusca frenata senza collisione con un altro veicolo (cfr. STF 8C_105/2012 del 23 luglio 2012 consid. 5.4, U 127/03 del 28 dicembre 2004 consid. 4.2.1 e U 282/02 del 10 febbraio 2004 consid, 6.2.4). Nell’infortunio dell’aprile 2018, l’assicurato ha riportato delle abrasioni alle mani e all’arto inferiore destro, una contusione al ginocchio destro e (tutt’al più) una lesione cerebrale traumatica minore . Nel prosieguo, egli ha essenzialmente lamentato cefalee e cervicalgie nonché delle difficoltà cognitive, disturbi risultati privi di sostrato organico. Le abrasioni sono presto guarite senza lasciare reliquati. Lo stesso vale per i disturbi al ginocchio destro, visto che se ne fa menzione soltanto nella documentazione medica iniziale.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in concreto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Questo Tribunale ritiene che non si possa parimenti pretendere che la cura medica dipendente dall'evento infortunistico sia stata eccezionalmente lunga. Dagli atti di causa emerge infatti che, dopo l’iniziale consultazione presso il Servizio di PS dell’Ospedale __________ di __________, le cure prestate al ricorrente sono consistite essenzialmente in accertamenti diagnostici (clinici e strumentali), in visite ambulatoriali di controllo (specialistiche e non), nell’assunzione di farmaci analgesici/antinfiammatori e miorilassanti, così come nell’esecuzione, sempre su base ambulatoriale, di alcuni cicli di fisi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elevate . Ora, posto che i disturbi privi di sostrato organico oggettivabile ( in casu , i disturbi cervico-cefalici e quelli cognitivi) non vanno considerati nella valutazione dell’adeguatezza secondo la “psico-prassi” (al riguardo, si vedano i principi giurisprudenziali che sono stati esposti in precedenza a titolo di premessa) , nella concreta evenienza, possono essere a priori ritenuti insoddisfatti il criterio dei disturbi somatici persistenti, quello del decorso sfavorevole della cura e delle complicazioni rilevanti intervenute, nonché quello del grado e la durata dell'incapacità lavorativa. Il TCA può esimersi dall’approfondire se alla luce di quanto sostenuto in proposito nel ricorso (cfr. doc. I, p. 28), potrebbe essere soddisfatto il criterio della cura medica errata che aggrava notevolmente gli esiti dell'infortunio in quanto, anche se ciò dovesse essere il caso, l’adeguatezza non potrebbe comunque essere ammessa, dato un infortunio di media gravità in senso stretto. Sulla scorta di quanto precede, si deve dunque concludere che i disturbi denunciati da RI 1 a far tempo dal novembre 2018 , non costituiscono una conseguenza adeguata dell’evento traumatico assicurato.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 La decisione su opposizione impugnata, mediante la quale l’istituto assicuratore resistente ha dichiarato estinto a contare dal 19 novembre 2018 il diritto alle prestazioni dipendente dal sinistro del 30 aprile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